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9B" w:rsidRDefault="00321845" w:rsidP="00321845">
      <w:pPr>
        <w:pStyle w:val="Kansi26"/>
      </w:pPr>
      <w:proofErr w:type="spellStart"/>
      <w:r>
        <w:t>Dijkstran</w:t>
      </w:r>
      <w:proofErr w:type="spellEnd"/>
      <w:r>
        <w:t xml:space="preserve"> algoritmi</w:t>
      </w:r>
    </w:p>
    <w:p w:rsidR="00321845" w:rsidRDefault="00321845" w:rsidP="00321845">
      <w:pPr>
        <w:pStyle w:val="Kansi26"/>
      </w:pPr>
    </w:p>
    <w:p w:rsidR="000B6B9B" w:rsidRDefault="000B6B9B" w:rsidP="007A112B">
      <w:pPr>
        <w:pStyle w:val="Kansi14"/>
      </w:pPr>
    </w:p>
    <w:p w:rsidR="000B6B9B" w:rsidRDefault="00321845" w:rsidP="000B6B9B">
      <w:pPr>
        <w:pStyle w:val="Kansi14"/>
      </w:pPr>
      <w:r>
        <w:t>Miska Sainkangas</w:t>
      </w:r>
    </w:p>
    <w:p w:rsidR="00321845" w:rsidRPr="000B6B9B" w:rsidRDefault="00321845" w:rsidP="000B6B9B">
      <w:pPr>
        <w:pStyle w:val="Kansi14"/>
      </w:pPr>
      <w:r>
        <w:t>Ville Rantala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Pr="000B6B9B" w:rsidRDefault="00321845" w:rsidP="000B6B9B">
      <w:pPr>
        <w:pStyle w:val="Kansi14"/>
      </w:pPr>
      <w:r>
        <w:t>Harjoitustyö</w:t>
      </w:r>
    </w:p>
    <w:p w:rsidR="000B6B9B" w:rsidRPr="000B6B9B" w:rsidRDefault="007A5D96" w:rsidP="000B6B9B">
      <w:pPr>
        <w:pStyle w:val="Kansi14"/>
      </w:pPr>
      <w:r>
        <w:t>Joulukuu</w:t>
      </w:r>
      <w:r w:rsidR="000B6B9B" w:rsidRPr="000B6B9B">
        <w:t xml:space="preserve"> </w:t>
      </w:r>
      <w:r w:rsidR="00321845">
        <w:t>2016</w:t>
      </w:r>
    </w:p>
    <w:p w:rsidR="000B6B9B" w:rsidRPr="000B6B9B" w:rsidRDefault="00321845" w:rsidP="000B6B9B">
      <w:pPr>
        <w:pStyle w:val="Kansi14"/>
      </w:pPr>
      <w:r>
        <w:t>Tieto- ja viestintätekniikka</w:t>
      </w:r>
    </w:p>
    <w:p w:rsidR="000B6B9B" w:rsidRPr="000B6B9B" w:rsidRDefault="000B6B9B" w:rsidP="000B6B9B">
      <w:pPr>
        <w:pStyle w:val="Kansi14"/>
      </w:pPr>
      <w:r w:rsidRPr="000B6B9B">
        <w:t>Tekniikan ja liikenteen ala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  <w:sectPr w:rsidR="000B6B9B" w:rsidSect="007A112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8346101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24F65" w:rsidRDefault="00C24F65">
          <w:pPr>
            <w:pStyle w:val="Sisllysluettelonotsikko"/>
          </w:pPr>
          <w:r>
            <w:t>Sisällysluettelo</w:t>
          </w:r>
        </w:p>
        <w:p w:rsidR="00373852" w:rsidRDefault="00C24F6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4621" w:history="1">
            <w:r w:rsidR="00373852" w:rsidRPr="001E5E2B">
              <w:rPr>
                <w:rStyle w:val="Hyperlinkki"/>
                <w:noProof/>
              </w:rPr>
              <w:t>1</w:t>
            </w:r>
            <w:r w:rsidR="00373852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373852" w:rsidRPr="001E5E2B">
              <w:rPr>
                <w:rStyle w:val="Hyperlinkki"/>
                <w:noProof/>
              </w:rPr>
              <w:t>Johdanto</w:t>
            </w:r>
            <w:r w:rsidR="00373852">
              <w:rPr>
                <w:noProof/>
                <w:webHidden/>
              </w:rPr>
              <w:tab/>
            </w:r>
            <w:r w:rsidR="00373852">
              <w:rPr>
                <w:noProof/>
                <w:webHidden/>
              </w:rPr>
              <w:fldChar w:fldCharType="begin"/>
            </w:r>
            <w:r w:rsidR="00373852">
              <w:rPr>
                <w:noProof/>
                <w:webHidden/>
              </w:rPr>
              <w:instrText xml:space="preserve"> PAGEREF _Toc468654621 \h </w:instrText>
            </w:r>
            <w:r w:rsidR="00373852">
              <w:rPr>
                <w:noProof/>
                <w:webHidden/>
              </w:rPr>
            </w:r>
            <w:r w:rsidR="00373852">
              <w:rPr>
                <w:noProof/>
                <w:webHidden/>
              </w:rPr>
              <w:fldChar w:fldCharType="separate"/>
            </w:r>
            <w:r w:rsidR="00373852">
              <w:rPr>
                <w:noProof/>
                <w:webHidden/>
              </w:rPr>
              <w:t>2</w:t>
            </w:r>
            <w:r w:rsidR="00373852"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68654622" w:history="1">
            <w:r w:rsidRPr="001E5E2B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68654623" w:history="1">
            <w:r w:rsidRPr="001E5E2B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24" w:history="1">
            <w:r w:rsidRPr="001E5E2B">
              <w:rPr>
                <w:rStyle w:val="Hyperlinkki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Käyttö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25" w:history="1">
            <w:r w:rsidRPr="001E5E2B">
              <w:rPr>
                <w:rStyle w:val="Hyperlinkki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Ed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26" w:history="1">
            <w:r w:rsidRPr="001E5E2B">
              <w:rPr>
                <w:rStyle w:val="Hyperlinkki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Reitinh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27" w:history="1">
            <w:r w:rsidRPr="001E5E2B">
              <w:rPr>
                <w:rStyle w:val="Hyperlinkki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68654628" w:history="1">
            <w:r w:rsidRPr="001E5E2B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29" w:history="1">
            <w:r w:rsidRPr="001E5E2B">
              <w:rPr>
                <w:rStyle w:val="Hyperlinkki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Skenaario 1: Reik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30" w:history="1">
            <w:r w:rsidRPr="001E5E2B">
              <w:rPr>
                <w:rStyle w:val="Hyperlinkki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Skenaario 2: Metsän o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31" w:history="1">
            <w:r w:rsidRPr="001E5E2B">
              <w:rPr>
                <w:rStyle w:val="Hyperlinkki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Skenaario 3: Etelä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32" w:history="1">
            <w:r w:rsidRPr="001E5E2B">
              <w:rPr>
                <w:rStyle w:val="Hyperlinkki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Skenaario 4: Saar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33" w:history="1">
            <w:r w:rsidRPr="001E5E2B">
              <w:rPr>
                <w:rStyle w:val="Hyperlinkki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Skenaario 5: Järvien ympä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34" w:history="1">
            <w:r w:rsidRPr="001E5E2B">
              <w:rPr>
                <w:rStyle w:val="Hyperlinkki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Skenaario 6: Metsän lä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35" w:history="1">
            <w:r w:rsidRPr="001E5E2B">
              <w:rPr>
                <w:rStyle w:val="Hyperlinkki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Skenaario 7: Suora reitti esteiden o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36" w:history="1">
            <w:r w:rsidRPr="001E5E2B">
              <w:rPr>
                <w:rStyle w:val="Hyperlinkki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Skenaario 8: Tyhjä tasan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468654637" w:history="1">
            <w:r w:rsidRPr="001E5E2B">
              <w:rPr>
                <w:rStyle w:val="Hyperlinkki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Skenaario 9: Sokk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68654638" w:history="1">
            <w:r w:rsidRPr="001E5E2B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52" w:rsidRDefault="00373852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68654639" w:history="1">
            <w:r w:rsidRPr="001E5E2B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E5E2B">
              <w:rPr>
                <w:rStyle w:val="Hyperlinkki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F65" w:rsidRDefault="00C24F65">
          <w:r>
            <w:rPr>
              <w:b/>
              <w:bCs/>
              <w:noProof/>
            </w:rPr>
            <w:fldChar w:fldCharType="end"/>
          </w:r>
        </w:p>
      </w:sdtContent>
    </w:sdt>
    <w:p w:rsidR="001B4813" w:rsidRDefault="001B4813" w:rsidP="001B4813">
      <w:pPr>
        <w:pStyle w:val="NumeroimatonHeading1"/>
      </w:pPr>
    </w:p>
    <w:p w:rsidR="001B4813" w:rsidRDefault="001B4813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:rsidR="00C21197" w:rsidRDefault="00321845" w:rsidP="00321845">
      <w:pPr>
        <w:pStyle w:val="Otsikko1"/>
      </w:pPr>
      <w:bookmarkStart w:id="0" w:name="_Toc468654621"/>
      <w:r>
        <w:lastRenderedPageBreak/>
        <w:t>Johdanto</w:t>
      </w:r>
      <w:bookmarkEnd w:id="0"/>
    </w:p>
    <w:p w:rsidR="00A94CD9" w:rsidRDefault="000F7748" w:rsidP="00C10910">
      <w:r>
        <w:t>Harjoitustyöllä on seuraavat tavoitteet:</w:t>
      </w:r>
    </w:p>
    <w:p w:rsidR="000F7748" w:rsidRDefault="000F7748" w:rsidP="000F7748">
      <w:pPr>
        <w:pStyle w:val="Luettelokappale"/>
        <w:numPr>
          <w:ilvl w:val="0"/>
          <w:numId w:val="13"/>
        </w:numPr>
      </w:pPr>
      <w:r>
        <w:t xml:space="preserve">Toteuttaa </w:t>
      </w:r>
      <w:proofErr w:type="spellStart"/>
      <w:r>
        <w:t>Dijkstran</w:t>
      </w:r>
      <w:proofErr w:type="spellEnd"/>
      <w:r>
        <w:t xml:space="preserve"> </w:t>
      </w:r>
      <w:r w:rsidR="00955664">
        <w:t>reitinhaku</w:t>
      </w:r>
      <w:r>
        <w:t xml:space="preserve">algoritmi ja saada </w:t>
      </w:r>
      <w:r w:rsidR="00122B56">
        <w:t>se toimimaan virheettömästi</w:t>
      </w:r>
      <w:r>
        <w:t>.</w:t>
      </w:r>
    </w:p>
    <w:p w:rsidR="000F7748" w:rsidRDefault="000F7748" w:rsidP="000F7748">
      <w:pPr>
        <w:pStyle w:val="Luettelokappale"/>
        <w:numPr>
          <w:ilvl w:val="0"/>
          <w:numId w:val="13"/>
        </w:numPr>
      </w:pPr>
      <w:r>
        <w:t>Luoda graafinen ympäristö, jolla algoritmia voidaan testata ja demonstroida.</w:t>
      </w:r>
    </w:p>
    <w:p w:rsidR="000F7748" w:rsidRDefault="00122B56" w:rsidP="000F7748">
      <w:pPr>
        <w:pStyle w:val="Luettelokappale"/>
        <w:numPr>
          <w:ilvl w:val="0"/>
          <w:numId w:val="13"/>
        </w:numPr>
      </w:pPr>
      <w:proofErr w:type="gramStart"/>
      <w:r>
        <w:t>Optimoida algoritmin toimintaa.</w:t>
      </w:r>
      <w:proofErr w:type="gramEnd"/>
    </w:p>
    <w:p w:rsidR="003A1EB6" w:rsidRDefault="009D5CE1" w:rsidP="003A1EB6">
      <w:pPr>
        <w:pStyle w:val="Luettelokappale"/>
        <w:numPr>
          <w:ilvl w:val="0"/>
          <w:numId w:val="13"/>
        </w:numPr>
      </w:pPr>
      <w:proofErr w:type="gramStart"/>
      <w:r>
        <w:t>Testata algoritmin tehokkuutta</w:t>
      </w:r>
      <w:r w:rsidR="000966E5">
        <w:t xml:space="preserve"> useassa eri kontekstissa</w:t>
      </w:r>
      <w:r>
        <w:t>.</w:t>
      </w:r>
      <w:proofErr w:type="gramEnd"/>
    </w:p>
    <w:p w:rsidR="0087038D" w:rsidRDefault="00E42E6E" w:rsidP="0087038D">
      <w:pPr>
        <w:pStyle w:val="Otsikko1"/>
      </w:pPr>
      <w:r>
        <w:t>Teoria</w:t>
      </w:r>
    </w:p>
    <w:p w:rsidR="007635C6" w:rsidRDefault="00F31017" w:rsidP="0087038D">
      <w:proofErr w:type="spellStart"/>
      <w:r>
        <w:t>Dijkstran</w:t>
      </w:r>
      <w:proofErr w:type="spellEnd"/>
      <w:r>
        <w:t xml:space="preserve"> algoritmin alkuperäisenä tarkoituksena on hakea lyhin reitti kohden solmun välillä painotetussa verkossa, mutta sitä voidaan käyttää </w:t>
      </w:r>
      <w:r w:rsidR="007628B7">
        <w:t xml:space="preserve">myös </w:t>
      </w:r>
      <w:r>
        <w:t>viritetyn puun</w:t>
      </w:r>
      <w:r w:rsidR="001A20DC">
        <w:t xml:space="preserve"> luomiseen samaisesta verkosta</w:t>
      </w:r>
      <w:r w:rsidR="002346A2">
        <w:t xml:space="preserve">. </w:t>
      </w:r>
      <w:r w:rsidR="005F646C">
        <w:t xml:space="preserve">Algoritmin tehokkuus riippuu pitkälti verkon solmujen ja </w:t>
      </w:r>
      <w:r w:rsidR="003622C4">
        <w:t xml:space="preserve">linkkien määrästä. </w:t>
      </w:r>
      <w:r w:rsidR="00804D70">
        <w:t>Alkuperäisen algoritmin tehokkuuden huonoimmaksi tapaukseksi on laskettu O(V</w:t>
      </w:r>
      <w:r w:rsidR="00804D70">
        <w:rPr>
          <w:vertAlign w:val="superscript"/>
        </w:rPr>
        <w:t>2</w:t>
      </w:r>
      <w:r w:rsidR="00804D70">
        <w:t xml:space="preserve">), jossa V on solmujen määrä. Algoritmia voidaan kuitenkin optimoida prioriteettijonon avulla, jolloin huonoin tapaus saadaan kaavalla O(E + V </w:t>
      </w:r>
      <w:proofErr w:type="spellStart"/>
      <w:r w:rsidR="00804D70">
        <w:t>log</w:t>
      </w:r>
      <w:proofErr w:type="spellEnd"/>
      <w:r w:rsidR="00804D70">
        <w:t xml:space="preserve"> V).</w:t>
      </w:r>
      <w:r w:rsidR="001A20DC">
        <w:t xml:space="preserve"> (</w:t>
      </w:r>
      <w:proofErr w:type="spellStart"/>
      <w:r w:rsidR="001A20DC">
        <w:t>Dijkstra’s</w:t>
      </w:r>
      <w:proofErr w:type="spellEnd"/>
      <w:r w:rsidR="001A20DC">
        <w:t xml:space="preserve"> </w:t>
      </w:r>
      <w:proofErr w:type="spellStart"/>
      <w:r w:rsidR="008A7641">
        <w:t>a</w:t>
      </w:r>
      <w:r w:rsidR="001A20DC">
        <w:t>lgorithm</w:t>
      </w:r>
      <w:proofErr w:type="spellEnd"/>
      <w:r w:rsidR="007E2A42">
        <w:t xml:space="preserve"> </w:t>
      </w:r>
      <w:proofErr w:type="gramStart"/>
      <w:r w:rsidR="007E2A42">
        <w:t>--</w:t>
      </w:r>
      <w:r w:rsidR="001A20DC">
        <w:t xml:space="preserve"> </w:t>
      </w:r>
      <w:proofErr w:type="spellStart"/>
      <w:r w:rsidR="001A20DC">
        <w:t>N</w:t>
      </w:r>
      <w:proofErr w:type="gramEnd"/>
      <w:r w:rsidR="001A20DC">
        <w:t>.d</w:t>
      </w:r>
      <w:proofErr w:type="spellEnd"/>
      <w:r w:rsidR="001A20DC">
        <w:t>)</w:t>
      </w:r>
      <w:r w:rsidR="002346A2">
        <w:t>.</w:t>
      </w:r>
    </w:p>
    <w:p w:rsidR="00696546" w:rsidRDefault="009538B9" w:rsidP="00D31874">
      <w:pPr>
        <w:spacing w:before="0" w:line="259" w:lineRule="auto"/>
      </w:pPr>
      <w:r>
        <w:t xml:space="preserve">Algoritmi toimii </w:t>
      </w:r>
      <w:r w:rsidR="00440D5A">
        <w:t>karkealla tasolla seuraavasti:</w:t>
      </w:r>
    </w:p>
    <w:p w:rsidR="005D1776" w:rsidRDefault="007A755F" w:rsidP="005D1776">
      <w:pPr>
        <w:pStyle w:val="Luettelokappale"/>
        <w:numPr>
          <w:ilvl w:val="0"/>
          <w:numId w:val="14"/>
        </w:numPr>
      </w:pPr>
      <w:r>
        <w:t>Lisätään alkupiste avoimeksi</w:t>
      </w:r>
      <w:r w:rsidR="007B012B">
        <w:t xml:space="preserve"> listaksi</w:t>
      </w:r>
      <w:r>
        <w:t xml:space="preserve"> kutsuttuun listaan.</w:t>
      </w:r>
    </w:p>
    <w:p w:rsidR="007A755F" w:rsidRDefault="006D2FB4" w:rsidP="005D1776">
      <w:pPr>
        <w:pStyle w:val="Luettelokappale"/>
        <w:numPr>
          <w:ilvl w:val="0"/>
          <w:numId w:val="14"/>
        </w:numPr>
      </w:pPr>
      <w:r>
        <w:t>Järjestetään avoin lista polun hinnan mukaan.</w:t>
      </w:r>
    </w:p>
    <w:p w:rsidR="006D2FB4" w:rsidRDefault="006D2FB4" w:rsidP="005D1776">
      <w:pPr>
        <w:pStyle w:val="Luettelokappale"/>
        <w:numPr>
          <w:ilvl w:val="0"/>
          <w:numId w:val="14"/>
        </w:numPr>
      </w:pPr>
      <w:r>
        <w:t>Valitaan ja poistetaan halvin solmu avoimesta listasta.</w:t>
      </w:r>
    </w:p>
    <w:p w:rsidR="006D2FB4" w:rsidRDefault="006D2FB4" w:rsidP="005D1776">
      <w:pPr>
        <w:pStyle w:val="Luettelokappale"/>
        <w:numPr>
          <w:ilvl w:val="0"/>
          <w:numId w:val="14"/>
        </w:numPr>
      </w:pPr>
      <w:r>
        <w:t>Merkataan valittu solmu suljetuksi.</w:t>
      </w:r>
    </w:p>
    <w:p w:rsidR="00F502DA" w:rsidRDefault="00F502DA" w:rsidP="005D1776">
      <w:pPr>
        <w:pStyle w:val="Luettelokappale"/>
        <w:numPr>
          <w:ilvl w:val="0"/>
          <w:numId w:val="14"/>
        </w:numPr>
      </w:pPr>
      <w:r>
        <w:t>Jos valittu solmu on sama kuin päätepiste, lopetusehto on saavutettu.</w:t>
      </w:r>
    </w:p>
    <w:p w:rsidR="000F00C4" w:rsidRDefault="00CC142B" w:rsidP="005D1776">
      <w:pPr>
        <w:pStyle w:val="Luettelokappale"/>
        <w:numPr>
          <w:ilvl w:val="0"/>
          <w:numId w:val="14"/>
        </w:numPr>
      </w:pPr>
      <w:r>
        <w:t>Käydään läpi valitun solmun jokainen naapurisolmu.</w:t>
      </w:r>
    </w:p>
    <w:p w:rsidR="00F502DA" w:rsidRDefault="000F00C4" w:rsidP="000F00C4">
      <w:pPr>
        <w:spacing w:before="0" w:line="259" w:lineRule="auto"/>
      </w:pPr>
      <w:r>
        <w:br w:type="page"/>
      </w:r>
      <w:bookmarkStart w:id="1" w:name="_GoBack"/>
      <w:bookmarkEnd w:id="1"/>
    </w:p>
    <w:p w:rsidR="00CC142B" w:rsidRDefault="00CC142B" w:rsidP="005D1776">
      <w:pPr>
        <w:pStyle w:val="Luettelokappale"/>
        <w:numPr>
          <w:ilvl w:val="0"/>
          <w:numId w:val="14"/>
        </w:numPr>
      </w:pPr>
      <w:r>
        <w:lastRenderedPageBreak/>
        <w:t>Jos naapuri ei ole suljettu…</w:t>
      </w:r>
    </w:p>
    <w:p w:rsidR="00CC142B" w:rsidRDefault="00CC142B" w:rsidP="00CC142B">
      <w:pPr>
        <w:pStyle w:val="Luettelokappale"/>
        <w:numPr>
          <w:ilvl w:val="1"/>
          <w:numId w:val="14"/>
        </w:numPr>
      </w:pPr>
      <w:r>
        <w:t>Lasketaan polun hinta valitusta solmusta naapuriin lisäämällä naapuriin johtavan linkin painoarvo valitun solmun polun hintaan.</w:t>
      </w:r>
    </w:p>
    <w:p w:rsidR="00FD67E9" w:rsidRDefault="00FD67E9" w:rsidP="00CC142B">
      <w:pPr>
        <w:pStyle w:val="Luettelokappale"/>
        <w:numPr>
          <w:ilvl w:val="1"/>
          <w:numId w:val="14"/>
        </w:numPr>
      </w:pPr>
      <w:r>
        <w:t>Jos naapuri ei ole avoimella listalla, asetetaan naapurin polun hinnaksi juuri laskettu arvo</w:t>
      </w:r>
      <w:r w:rsidR="0006618B">
        <w:t>, merkataan valittu solmu naapurin tulosuunnaksi</w:t>
      </w:r>
      <w:r>
        <w:t xml:space="preserve"> ja lisätään naapuri avoimelle listalle.</w:t>
      </w:r>
    </w:p>
    <w:p w:rsidR="00FD67E9" w:rsidRDefault="00FD67E9" w:rsidP="00FD67E9">
      <w:pPr>
        <w:pStyle w:val="Luettelokappale"/>
        <w:numPr>
          <w:ilvl w:val="1"/>
          <w:numId w:val="14"/>
        </w:numPr>
      </w:pPr>
      <w:r>
        <w:t>Jos naapurille on jo laskettu polun hinta, verrataan sitä uuteen laskettuun arvoon. Jos uusi arvo on pienempi, päivitetään se naapurille uudeksi polun hinnaksi</w:t>
      </w:r>
      <w:r w:rsidR="0006618B">
        <w:t xml:space="preserve"> ja asetetaan valittu solmu uudeksi tulosuunnaksi</w:t>
      </w:r>
      <w:r>
        <w:t>.</w:t>
      </w:r>
    </w:p>
    <w:p w:rsidR="0035014A" w:rsidRDefault="00510848" w:rsidP="0035014A">
      <w:pPr>
        <w:pStyle w:val="Luettelokappale"/>
        <w:numPr>
          <w:ilvl w:val="0"/>
          <w:numId w:val="14"/>
        </w:numPr>
      </w:pPr>
      <w:r>
        <w:t>Niin kauan kuin avoimella listalla riittää solmuja ja lopetusehtoa ei ole saavutettu, iteroidaan uudestaan kohdasta 4 alkaen.</w:t>
      </w:r>
    </w:p>
    <w:p w:rsidR="00321845" w:rsidRDefault="00321845" w:rsidP="00321845">
      <w:pPr>
        <w:pStyle w:val="Otsikko1"/>
      </w:pPr>
      <w:bookmarkStart w:id="2" w:name="_Toc468654623"/>
      <w:r>
        <w:t>Toteutus</w:t>
      </w:r>
      <w:bookmarkEnd w:id="2"/>
    </w:p>
    <w:p w:rsidR="00E83AC7" w:rsidRDefault="00E83AC7" w:rsidP="00E83AC7">
      <w:r>
        <w:t xml:space="preserve">Ohjelma </w:t>
      </w:r>
      <w:r w:rsidR="00C42DBB">
        <w:t>toteutettiin</w:t>
      </w:r>
      <w:r>
        <w:t xml:space="preserve"> C# -kielellä.</w:t>
      </w:r>
      <w:r w:rsidR="008821C7">
        <w:t xml:space="preserve"> Ohjelmassa on </w:t>
      </w:r>
      <w:proofErr w:type="spellStart"/>
      <w:r w:rsidR="008821C7">
        <w:t>Dijkstran</w:t>
      </w:r>
      <w:proofErr w:type="spellEnd"/>
      <w:r w:rsidR="005F646C">
        <w:t xml:space="preserve"> (lähes) alkuperäinen</w:t>
      </w:r>
      <w:r w:rsidR="008821C7">
        <w:t xml:space="preserve"> algoritmi ja siitä</w:t>
      </w:r>
      <w:r w:rsidR="00C71237">
        <w:t xml:space="preserve"> </w:t>
      </w:r>
      <w:r w:rsidR="00F20338">
        <w:t>optimoitu</w:t>
      </w:r>
      <w:r w:rsidR="008821C7">
        <w:t xml:space="preserve"> versio, jok</w:t>
      </w:r>
      <w:r w:rsidR="00C42DBB">
        <w:t>a käyttää hyödyksi binääripuuta.</w:t>
      </w:r>
      <w:r w:rsidR="008821C7">
        <w:t xml:space="preserve"> </w:t>
      </w:r>
      <w:r w:rsidR="00441B8D">
        <w:t xml:space="preserve">Puhtaan </w:t>
      </w:r>
      <w:proofErr w:type="spellStart"/>
      <w:r w:rsidR="00C42DBB">
        <w:t>Dijkstran</w:t>
      </w:r>
      <w:proofErr w:type="spellEnd"/>
      <w:r w:rsidR="00C42DBB">
        <w:t xml:space="preserve"> algoritmin lisäksi toteutettiin</w:t>
      </w:r>
      <w:r w:rsidR="00E74AD7">
        <w:t xml:space="preserve"> sen yleistys, eli</w:t>
      </w:r>
      <w:r w:rsidR="00C42DBB">
        <w:t xml:space="preserve"> A* algoritmi</w:t>
      </w:r>
      <w:r w:rsidR="00E74AD7">
        <w:t>,</w:t>
      </w:r>
      <w:r w:rsidR="00441B8D">
        <w:t xml:space="preserve"> vertailun vuoksi</w:t>
      </w:r>
      <w:r w:rsidR="00C42DBB">
        <w:t>.</w:t>
      </w:r>
      <w:r w:rsidR="007972AD">
        <w:t xml:space="preserve"> Molempien algoritmien optimointia varten toteutettiin myös</w:t>
      </w:r>
      <w:r w:rsidR="00C71FE3">
        <w:t xml:space="preserve"> tietorakenne, joka tunnetaan nimellä</w:t>
      </w:r>
      <w:r w:rsidR="007972AD">
        <w:t xml:space="preserve"> </w:t>
      </w:r>
      <w:proofErr w:type="spellStart"/>
      <w:r w:rsidR="007972AD">
        <w:t>binary</w:t>
      </w:r>
      <w:proofErr w:type="spellEnd"/>
      <w:r w:rsidR="007972AD">
        <w:t xml:space="preserve"> </w:t>
      </w:r>
      <w:proofErr w:type="spellStart"/>
      <w:r w:rsidR="007972AD">
        <w:t>heap</w:t>
      </w:r>
      <w:proofErr w:type="spellEnd"/>
      <w:r w:rsidR="00C71FE3">
        <w:t>, eli binäärikeko</w:t>
      </w:r>
      <w:r w:rsidR="007972AD">
        <w:t>.</w:t>
      </w:r>
    </w:p>
    <w:p w:rsidR="004A2962" w:rsidRDefault="00F20338" w:rsidP="00E83AC7">
      <w:r>
        <w:t>Ohjelmalla on graafinen käyttöliittymä, jolla voidaan</w:t>
      </w:r>
      <w:r w:rsidR="009538B9">
        <w:t xml:space="preserve"> valita</w:t>
      </w:r>
      <w:r>
        <w:t xml:space="preserve"> lähdepiste, kohdepiste ja muuttaa solmujen </w:t>
      </w:r>
      <w:r w:rsidR="00972A62">
        <w:t>paino</w:t>
      </w:r>
      <w:r>
        <w:t xml:space="preserve">arvoja. </w:t>
      </w:r>
      <w:r w:rsidR="004A2962">
        <w:t xml:space="preserve"> Solmujen</w:t>
      </w:r>
      <w:r w:rsidR="00972A62">
        <w:t xml:space="preserve"> määrä riippuu näytön koosta. Paino</w:t>
      </w:r>
      <w:r w:rsidR="004B6A96">
        <w:t>arvoina voi olla</w:t>
      </w:r>
      <w:r w:rsidR="004A2962">
        <w:t xml:space="preserve"> joko</w:t>
      </w:r>
      <w:r w:rsidR="004B6A96">
        <w:t xml:space="preserve"> ruoho (1), vesi (10) tai metsä (1000). </w:t>
      </w:r>
      <w:r>
        <w:t>Pisteiden ollessa valittuna ohjel</w:t>
      </w:r>
      <w:r w:rsidR="00694323">
        <w:t>ma laskee</w:t>
      </w:r>
      <w:r w:rsidR="00992839">
        <w:t xml:space="preserve"> algoritmia käyttäen</w:t>
      </w:r>
      <w:r>
        <w:t xml:space="preserve"> lyhimmän reitin</w:t>
      </w:r>
      <w:r w:rsidR="00992839">
        <w:t xml:space="preserve"> niiden välillä</w:t>
      </w:r>
      <w:r w:rsidR="004B6A96">
        <w:t xml:space="preserve"> ja näyt</w:t>
      </w:r>
      <w:r w:rsidR="00882320">
        <w:t>tää käyttöliittymässä tuloksen.</w:t>
      </w:r>
    </w:p>
    <w:p w:rsidR="00625A39" w:rsidRDefault="004B6A96" w:rsidP="00625A39">
      <w:pPr>
        <w:pStyle w:val="Kuva"/>
      </w:pPr>
      <w:r w:rsidRPr="00625A39">
        <w:rPr>
          <w:noProof/>
          <w:lang w:eastAsia="ja-JP"/>
        </w:rPr>
        <w:lastRenderedPageBreak/>
        <w:drawing>
          <wp:inline distT="0" distB="0" distL="0" distR="0" wp14:anchorId="3DC1CFA7" wp14:editId="271A8AC1">
            <wp:extent cx="5292090" cy="33077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96" w:rsidRDefault="00625A39" w:rsidP="00625A39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</w:t>
      </w:r>
      <w:r>
        <w:fldChar w:fldCharType="end"/>
      </w:r>
      <w:r>
        <w:t xml:space="preserve"> Solmuille annettu arvoiksi ruohoa, vettä ja metsää.</w:t>
      </w:r>
    </w:p>
    <w:p w:rsidR="00625A39" w:rsidRDefault="004B6A96" w:rsidP="00625A39">
      <w:pPr>
        <w:pStyle w:val="Kuva"/>
      </w:pPr>
      <w:r>
        <w:rPr>
          <w:noProof/>
          <w:lang w:eastAsia="ja-JP"/>
        </w:rPr>
        <w:drawing>
          <wp:inline distT="0" distB="0" distL="0" distR="0" wp14:anchorId="3B8F6525" wp14:editId="2CFD5D3D">
            <wp:extent cx="5292090" cy="33077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96" w:rsidRDefault="00625A39" w:rsidP="00625A39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</w:t>
      </w:r>
      <w:r>
        <w:fldChar w:fldCharType="end"/>
      </w:r>
      <w:r>
        <w:t xml:space="preserve"> Vaaleanvihreä piste on lähtöpiste ja punainen kohdepiste. Käydyt solmut näkyvät vaaleana alueena.</w:t>
      </w:r>
    </w:p>
    <w:p w:rsidR="00625A39" w:rsidRDefault="00625A39" w:rsidP="00625A39">
      <w:pPr>
        <w:pStyle w:val="Kuva"/>
      </w:pPr>
      <w:r>
        <w:rPr>
          <w:noProof/>
          <w:lang w:eastAsia="ja-JP"/>
        </w:rPr>
        <w:drawing>
          <wp:inline distT="0" distB="0" distL="0" distR="0">
            <wp:extent cx="2023745" cy="770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E8" w:rsidRDefault="00625A39" w:rsidP="008872E8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4</w:t>
      </w:r>
      <w:r>
        <w:fldChar w:fldCharType="end"/>
      </w:r>
      <w:r>
        <w:t xml:space="preserve"> Laskennan nopeus sekä kuinka monessa solmussa </w:t>
      </w:r>
      <w:r w:rsidR="00410497">
        <w:t>on</w:t>
      </w:r>
      <w:r>
        <w:t xml:space="preserve"> käyty.</w:t>
      </w:r>
    </w:p>
    <w:p w:rsidR="00285969" w:rsidRDefault="00285969">
      <w:pPr>
        <w:spacing w:before="0" w:line="259" w:lineRule="auto"/>
      </w:pPr>
      <w:r>
        <w:br w:type="page"/>
      </w:r>
    </w:p>
    <w:p w:rsidR="00285969" w:rsidRPr="00285969" w:rsidRDefault="00285969" w:rsidP="00285969"/>
    <w:p w:rsidR="00153788" w:rsidRDefault="005751C2" w:rsidP="005751C2">
      <w:pPr>
        <w:pStyle w:val="Otsikko2"/>
      </w:pPr>
      <w:bookmarkStart w:id="3" w:name="_Toc468654624"/>
      <w:r>
        <w:t>Käyttöohjeet</w:t>
      </w:r>
      <w:bookmarkEnd w:id="3"/>
    </w:p>
    <w:p w:rsidR="005751C2" w:rsidRDefault="00E20E49" w:rsidP="005751C2">
      <w:r>
        <w:t>Ohjelmassa on 5 eri moodia, joiden välillä voi siirtyä käyttämällä nuolinäppäimiä.</w:t>
      </w:r>
    </w:p>
    <w:p w:rsidR="00941BC9" w:rsidRDefault="00941BC9" w:rsidP="00941BC9">
      <w:pPr>
        <w:pStyle w:val="Otsikko3"/>
      </w:pPr>
      <w:bookmarkStart w:id="4" w:name="_Toc468654625"/>
      <w:r>
        <w:t>Editori</w:t>
      </w:r>
      <w:bookmarkEnd w:id="4"/>
    </w:p>
    <w:p w:rsidR="00941BC9" w:rsidRPr="00941BC9" w:rsidRDefault="00941BC9" w:rsidP="00941BC9">
      <w:r>
        <w:t>Editoriin voi siirtyä painamalla numeronäppäintä 1.</w:t>
      </w:r>
      <w:r w:rsidR="00C1545D">
        <w:t xml:space="preserve"> Editori toimii hieman piirto-ohjelmien tavoin. H</w:t>
      </w:r>
      <w:r w:rsidR="00D475A0">
        <w:t>iiren vasemmalla näppäimellä voi maalata kartalle valittua maastotyyppiä. Maastotyypin voi valita pikanäppäimillä Q (vesi) ja W (metsä.) Hiiren oikea näppäin maalaa kartalle ruohoa.</w:t>
      </w:r>
      <w:r w:rsidR="00C1545D">
        <w:t xml:space="preserve"> Pikanäppäimillä A, S, D, F voi muokata siveltimen kokoa.</w:t>
      </w:r>
    </w:p>
    <w:p w:rsidR="00BB3433" w:rsidRDefault="00BB3433" w:rsidP="00941BC9">
      <w:pPr>
        <w:pStyle w:val="Otsikko3"/>
      </w:pPr>
      <w:r>
        <w:t xml:space="preserve"> </w:t>
      </w:r>
      <w:bookmarkStart w:id="5" w:name="_Toc468654626"/>
      <w:r w:rsidR="00941BC9">
        <w:t>Reitinhaku</w:t>
      </w:r>
      <w:bookmarkEnd w:id="5"/>
    </w:p>
    <w:p w:rsidR="00173670" w:rsidRDefault="00173670" w:rsidP="00173670">
      <w:r>
        <w:t>Reitinhaku-moodiin voi siirtyä painamalla numeronäppäimiä 2, 3, 4 tai</w:t>
      </w:r>
      <w:r w:rsidR="00FB0B06">
        <w:t xml:space="preserve"> 5.</w:t>
      </w:r>
      <w:r w:rsidR="003F6BF1">
        <w:t xml:space="preserve"> 2 on </w:t>
      </w:r>
      <w:proofErr w:type="spellStart"/>
      <w:r w:rsidR="003F6BF1">
        <w:t>Dijkstra</w:t>
      </w:r>
      <w:proofErr w:type="spellEnd"/>
      <w:r w:rsidR="003F6BF1">
        <w:t xml:space="preserve">-moodi. 3 on optimoitu versio </w:t>
      </w:r>
      <w:proofErr w:type="spellStart"/>
      <w:r w:rsidR="003F6BF1">
        <w:t>Dijkstra</w:t>
      </w:r>
      <w:proofErr w:type="spellEnd"/>
      <w:r w:rsidR="003F6BF1">
        <w:t>-moodista. 4 on A*-moodi. 5 puolestaan</w:t>
      </w:r>
      <w:r w:rsidR="00E47AAA">
        <w:t xml:space="preserve"> on</w:t>
      </w:r>
      <w:r w:rsidR="003F6BF1">
        <w:t xml:space="preserve"> A*:n optimoitu versio.</w:t>
      </w:r>
    </w:p>
    <w:p w:rsidR="00737F0A" w:rsidRDefault="00783A19" w:rsidP="00173670">
      <w:r>
        <w:t xml:space="preserve">Näppäimet ovat kaikille reitinhakumoodeille yhteisiä. </w:t>
      </w:r>
      <w:r w:rsidR="005A1D8C">
        <w:t>Hiiren vasemmalla valit</w:t>
      </w:r>
      <w:r w:rsidR="001B0FC7">
        <w:t xml:space="preserve">aan lähtöpiste, oikealla kohde. Näppäimillä Q, W, E ja R voidaan hidastaa algoritmeja tapauksissa, joissa reitinhaku on liian nopeaa </w:t>
      </w:r>
      <w:r w:rsidR="00805180">
        <w:t xml:space="preserve">tarkkoja </w:t>
      </w:r>
      <w:r w:rsidR="001B0FC7">
        <w:t>mittauksia varten.</w:t>
      </w:r>
      <w:r w:rsidR="0089113B">
        <w:t xml:space="preserve"> Näppäimiä A ja S käytetään piirtotavan valintaan. A piirtää näytölle koko reitin, sekä suljetun ja avoimen listan.</w:t>
      </w:r>
      <w:r w:rsidR="00123AD0">
        <w:t xml:space="preserve"> S piirtää suljettua listaa askel kerrallaan, jonka avulla voidaan visualisoida algoritmin etenemistä.</w:t>
      </w:r>
      <w:r w:rsidR="000D337F">
        <w:t xml:space="preserve"> Z, X, C ja V hidastavat</w:t>
      </w:r>
      <w:r w:rsidR="00260755">
        <w:t xml:space="preserve"> tai nopeuttavat</w:t>
      </w:r>
      <w:r w:rsidR="000D337F">
        <w:t xml:space="preserve"> S-moodin etenemisnopeutta.</w:t>
      </w:r>
    </w:p>
    <w:p w:rsidR="00737F0A" w:rsidRDefault="00737F0A">
      <w:pPr>
        <w:spacing w:before="0" w:line="259" w:lineRule="auto"/>
      </w:pPr>
      <w:r>
        <w:br w:type="page"/>
      </w:r>
    </w:p>
    <w:p w:rsidR="008872E8" w:rsidRDefault="008872E8" w:rsidP="00373852">
      <w:pPr>
        <w:pStyle w:val="Otsikko2"/>
      </w:pPr>
      <w:bookmarkStart w:id="6" w:name="_Toc468654627"/>
      <w:r>
        <w:lastRenderedPageBreak/>
        <w:t>Koodi</w:t>
      </w:r>
      <w:bookmarkEnd w:id="6"/>
    </w:p>
    <w:p w:rsidR="004B49D7" w:rsidRDefault="008C6A04" w:rsidP="008872E8">
      <w:r>
        <w:t>Molemmista algoritmeista on toteutettu 2 versiota, joilla on vain yksi suuri ero. Ensimmäisessä</w:t>
      </w:r>
      <w:r w:rsidR="003B1469">
        <w:t xml:space="preserve"> versiossa</w:t>
      </w:r>
      <w:r>
        <w:t xml:space="preserve"> avoimena listana toimii tavallinen C# </w:t>
      </w:r>
      <w:proofErr w:type="spellStart"/>
      <w:r>
        <w:t>List</w:t>
      </w:r>
      <w:proofErr w:type="spellEnd"/>
      <w:r>
        <w:t xml:space="preserve">-luokan olio, joka järjestetään uudelleen aina ennen uuden aktiivisen </w:t>
      </w:r>
      <w:r w:rsidR="000D142C">
        <w:t>solmun valintaa.</w:t>
      </w:r>
      <w:r w:rsidR="003B1469">
        <w:t xml:space="preserve"> Toisessa versiossa käytetään binäärikekoa, joka hoitaa sisäisesti sen, että halvin solmu on aina ensimmäisenä.</w:t>
      </w:r>
    </w:p>
    <w:p w:rsidR="00676AA8" w:rsidRDefault="00676AA8" w:rsidP="00676AA8">
      <w:r>
        <w:t xml:space="preserve">Ohjelman koodista suuri osa ohjaa käyttöliittymän toimintaa. Itse algoritmille relevantti koodi löytyy tiedostoista </w:t>
      </w:r>
      <w:proofErr w:type="spellStart"/>
      <w:r>
        <w:t>Node.cs</w:t>
      </w:r>
      <w:proofErr w:type="spellEnd"/>
      <w:r>
        <w:t xml:space="preserve"> ja </w:t>
      </w:r>
      <w:proofErr w:type="spellStart"/>
      <w:r>
        <w:t>BinaryHeap.cs</w:t>
      </w:r>
      <w:proofErr w:type="spellEnd"/>
      <w:r>
        <w:t>.</w:t>
      </w:r>
    </w:p>
    <w:p w:rsidR="00676AA8" w:rsidRDefault="00676AA8" w:rsidP="008872E8"/>
    <w:p w:rsidR="00E31621" w:rsidRDefault="00E31621" w:rsidP="00E31621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5D74D03C" wp14:editId="5E8FF561">
            <wp:extent cx="5292090" cy="5680075"/>
            <wp:effectExtent l="0" t="0" r="381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21" w:rsidRDefault="00E31621" w:rsidP="00E3162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5</w:t>
      </w:r>
      <w:r>
        <w:fldChar w:fldCharType="end"/>
      </w:r>
      <w:r>
        <w:t xml:space="preserve"> Algoritmin toteutus</w:t>
      </w:r>
    </w:p>
    <w:p w:rsidR="00B813FE" w:rsidRDefault="00B813FE" w:rsidP="00B813FE">
      <w:pPr>
        <w:keepNext/>
      </w:pPr>
      <w:r>
        <w:rPr>
          <w:noProof/>
          <w:lang w:eastAsia="ja-JP"/>
        </w:rPr>
        <w:drawing>
          <wp:inline distT="0" distB="0" distL="0" distR="0" wp14:anchorId="00FE0000" wp14:editId="1AFB6FF9">
            <wp:extent cx="2609850" cy="17430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FE" w:rsidRPr="00B813FE" w:rsidRDefault="00B813FE" w:rsidP="00B813FE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Funktio, joka rakentaa </w:t>
      </w:r>
      <w:r>
        <w:rPr>
          <w:noProof/>
        </w:rPr>
        <w:t>polun kohteeseen</w:t>
      </w:r>
    </w:p>
    <w:p w:rsidR="002400AB" w:rsidRDefault="002663D4" w:rsidP="002400AB">
      <w:pPr>
        <w:pStyle w:val="Otsikko1"/>
      </w:pPr>
      <w:bookmarkStart w:id="7" w:name="_Toc468654628"/>
      <w:r>
        <w:lastRenderedPageBreak/>
        <w:t>Testaus</w:t>
      </w:r>
      <w:bookmarkEnd w:id="7"/>
    </w:p>
    <w:p w:rsidR="00781949" w:rsidRDefault="006D2549" w:rsidP="006D2549">
      <w:r>
        <w:t>Testaus toteutettiin luomalla manuaalisesti erilaisia skenaarioita ja</w:t>
      </w:r>
      <w:r w:rsidR="00D71006">
        <w:t xml:space="preserve"> testaamalla</w:t>
      </w:r>
      <w:r>
        <w:t xml:space="preserve"> niissä</w:t>
      </w:r>
      <w:r w:rsidR="00D71006">
        <w:t xml:space="preserve"> molempien algoritmien</w:t>
      </w:r>
      <w:r w:rsidR="00CF2C2F">
        <w:t xml:space="preserve"> molempien versioiden</w:t>
      </w:r>
      <w:r w:rsidR="00D71006">
        <w:t xml:space="preserve"> tehokkuutta</w:t>
      </w:r>
      <w:r>
        <w:t>.</w:t>
      </w:r>
      <w:r w:rsidR="003D311D">
        <w:t xml:space="preserve"> Tehokkuuden mittauksessa otettiin huomioon sekä kulunut aika, että läpikäytyjen solmujen määrä.</w:t>
      </w:r>
    </w:p>
    <w:p w:rsidR="00781949" w:rsidRDefault="00781949" w:rsidP="006D2549"/>
    <w:p w:rsidR="00781949" w:rsidRDefault="00781949">
      <w:pPr>
        <w:spacing w:before="0" w:line="259" w:lineRule="auto"/>
      </w:pPr>
      <w:r>
        <w:br w:type="page"/>
      </w:r>
    </w:p>
    <w:p w:rsidR="006D2549" w:rsidRPr="006D2549" w:rsidRDefault="006D2549" w:rsidP="006D2549"/>
    <w:p w:rsidR="006116F1" w:rsidRDefault="006116F1" w:rsidP="006116F1">
      <w:pPr>
        <w:pStyle w:val="Otsikko2"/>
      </w:pPr>
      <w:bookmarkStart w:id="8" w:name="_Toc468654629"/>
      <w:r>
        <w:t>Skenaario 1</w:t>
      </w:r>
      <w:r w:rsidR="008154C1">
        <w:t>: Reikä</w:t>
      </w:r>
      <w:bookmarkEnd w:id="8"/>
    </w:p>
    <w:p w:rsidR="009067AE" w:rsidRDefault="00E92851" w:rsidP="009067AE">
      <w:pPr>
        <w:keepNext/>
      </w:pPr>
      <w:r>
        <w:rPr>
          <w:noProof/>
          <w:lang w:eastAsia="ja-JP"/>
        </w:rPr>
        <w:drawing>
          <wp:inline distT="0" distB="0" distL="0" distR="0" wp14:anchorId="60996DB3" wp14:editId="2023AA7D">
            <wp:extent cx="5292090" cy="3307715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1" w:rsidRDefault="009067AE" w:rsidP="009067AE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="00933C81">
        <w:t>Dijkstra</w:t>
      </w:r>
      <w:proofErr w:type="spellEnd"/>
      <w:r w:rsidR="00933C81">
        <w:t xml:space="preserve">: </w:t>
      </w:r>
      <w:r>
        <w:t>1388 ms, 14734 solmua</w:t>
      </w:r>
    </w:p>
    <w:p w:rsidR="009067AE" w:rsidRDefault="006116F1" w:rsidP="009067AE">
      <w:pPr>
        <w:keepNext/>
      </w:pPr>
      <w:r w:rsidRPr="00F3798B">
        <w:rPr>
          <w:noProof/>
          <w:lang w:eastAsia="ja-JP"/>
        </w:rPr>
        <w:drawing>
          <wp:inline distT="0" distB="0" distL="0" distR="0" wp14:anchorId="1AAC0AA8" wp14:editId="55217E89">
            <wp:extent cx="5292090" cy="3307715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1" w:rsidRDefault="009067AE" w:rsidP="009067AE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="00933C81">
        <w:t>Dijkstra</w:t>
      </w:r>
      <w:proofErr w:type="spellEnd"/>
      <w:r w:rsidR="00933C81">
        <w:t xml:space="preserve"> optimoitu: </w:t>
      </w:r>
      <w:r>
        <w:t>31 ms, 14740 solmua</w:t>
      </w:r>
    </w:p>
    <w:p w:rsidR="009067AE" w:rsidRDefault="006116F1" w:rsidP="009067AE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0426F146" wp14:editId="6502BBCE">
            <wp:extent cx="5292090" cy="3307715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1" w:rsidRDefault="009067AE" w:rsidP="009067AE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9</w:t>
      </w:r>
      <w:r>
        <w:fldChar w:fldCharType="end"/>
      </w:r>
      <w:r>
        <w:t xml:space="preserve"> </w:t>
      </w:r>
      <w:r w:rsidR="00933C81">
        <w:t xml:space="preserve">A*: </w:t>
      </w:r>
      <w:r>
        <w:t>81 ms, 1967 solmua</w:t>
      </w:r>
    </w:p>
    <w:p w:rsidR="00933C81" w:rsidRDefault="006116F1" w:rsidP="00933C81">
      <w:pPr>
        <w:keepNext/>
      </w:pPr>
      <w:r>
        <w:rPr>
          <w:noProof/>
          <w:lang w:eastAsia="ja-JP"/>
        </w:rPr>
        <w:drawing>
          <wp:inline distT="0" distB="0" distL="0" distR="0" wp14:anchorId="7D776B73" wp14:editId="696222C5">
            <wp:extent cx="5292090" cy="3307715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10</w:t>
      </w:r>
      <w:r>
        <w:fldChar w:fldCharType="end"/>
      </w:r>
      <w:r>
        <w:t xml:space="preserve"> A* optimoitu</w:t>
      </w:r>
      <w:r>
        <w:rPr>
          <w:noProof/>
        </w:rPr>
        <w:t xml:space="preserve"> 7 ms, 1638 solmua</w:t>
      </w:r>
    </w:p>
    <w:p w:rsidR="006116F1" w:rsidRDefault="006116F1" w:rsidP="006116F1">
      <w:pPr>
        <w:pStyle w:val="Otsikko2"/>
      </w:pPr>
      <w:bookmarkStart w:id="9" w:name="_Toc468654630"/>
      <w:r>
        <w:lastRenderedPageBreak/>
        <w:t>Skenaario 2</w:t>
      </w:r>
      <w:r w:rsidR="008154C1">
        <w:t>: Metsän ohi</w:t>
      </w:r>
      <w:bookmarkEnd w:id="9"/>
    </w:p>
    <w:p w:rsidR="00933C81" w:rsidRDefault="00E92851" w:rsidP="00933C81">
      <w:pPr>
        <w:keepNext/>
      </w:pPr>
      <w:r>
        <w:rPr>
          <w:noProof/>
          <w:lang w:eastAsia="ja-JP"/>
        </w:rPr>
        <w:drawing>
          <wp:inline distT="0" distB="0" distL="0" distR="0" wp14:anchorId="07662BB0" wp14:editId="423465A5">
            <wp:extent cx="5292090" cy="3307715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5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Djikstra</w:t>
      </w:r>
      <w:proofErr w:type="spellEnd"/>
      <w:r>
        <w:t>: 1226 ms, 13282 solmua</w:t>
      </w:r>
    </w:p>
    <w:p w:rsidR="00933C81" w:rsidRDefault="006116F1" w:rsidP="00933C81">
      <w:pPr>
        <w:keepNext/>
      </w:pPr>
      <w:r>
        <w:rPr>
          <w:noProof/>
          <w:lang w:eastAsia="ja-JP"/>
        </w:rPr>
        <w:drawing>
          <wp:inline distT="0" distB="0" distL="0" distR="0" wp14:anchorId="5053D9A1" wp14:editId="3BD0E0F0">
            <wp:extent cx="5292090" cy="3307715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F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Djikstra</w:t>
      </w:r>
      <w:proofErr w:type="spellEnd"/>
      <w:r>
        <w:t xml:space="preserve"> optimoitu: 33 ms, 13314 solmua</w:t>
      </w:r>
    </w:p>
    <w:p w:rsidR="00933C81" w:rsidRDefault="0083035E" w:rsidP="00933C81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3FCAC03" wp14:editId="5F5F9B25">
            <wp:extent cx="5292090" cy="3307715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13</w:t>
      </w:r>
      <w:r>
        <w:fldChar w:fldCharType="end"/>
      </w:r>
      <w:r>
        <w:t xml:space="preserve"> A*: </w:t>
      </w:r>
      <w:r>
        <w:rPr>
          <w:noProof/>
        </w:rPr>
        <w:t xml:space="preserve"> 28 ms, 1061 solmua</w:t>
      </w:r>
    </w:p>
    <w:p w:rsidR="00933C81" w:rsidRDefault="0083035E" w:rsidP="00933C81">
      <w:pPr>
        <w:keepNext/>
      </w:pPr>
      <w:r>
        <w:rPr>
          <w:noProof/>
          <w:lang w:eastAsia="ja-JP"/>
        </w:rPr>
        <w:drawing>
          <wp:inline distT="0" distB="0" distL="0" distR="0" wp14:anchorId="6D0CAC81" wp14:editId="1A42D44A">
            <wp:extent cx="5292090" cy="3307715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14</w:t>
      </w:r>
      <w:r>
        <w:fldChar w:fldCharType="end"/>
      </w:r>
      <w:r>
        <w:t xml:space="preserve"> A* optimoitu: 2 ms, 923 solmua</w:t>
      </w:r>
    </w:p>
    <w:p w:rsidR="0083035E" w:rsidRDefault="0083035E" w:rsidP="0083035E">
      <w:pPr>
        <w:pStyle w:val="Otsikko2"/>
      </w:pPr>
      <w:bookmarkStart w:id="10" w:name="_Toc468654631"/>
      <w:r>
        <w:lastRenderedPageBreak/>
        <w:t>Skenaario 3</w:t>
      </w:r>
      <w:r w:rsidR="008154C1">
        <w:t>: Etelään</w:t>
      </w:r>
      <w:bookmarkEnd w:id="10"/>
    </w:p>
    <w:p w:rsidR="00933C81" w:rsidRDefault="00E92851" w:rsidP="00933C81">
      <w:pPr>
        <w:pStyle w:val="Kuva"/>
      </w:pPr>
      <w:r>
        <w:rPr>
          <w:noProof/>
          <w:lang w:eastAsia="ja-JP"/>
        </w:rPr>
        <w:drawing>
          <wp:inline distT="0" distB="0" distL="0" distR="0" wp14:anchorId="320EC4DF" wp14:editId="24548DA6">
            <wp:extent cx="5292090" cy="3307715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5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294 ms, 7404 solmua</w:t>
      </w:r>
    </w:p>
    <w:p w:rsidR="00933C81" w:rsidRDefault="0083035E" w:rsidP="00933C81">
      <w:pPr>
        <w:pStyle w:val="Kuva"/>
      </w:pPr>
      <w:r>
        <w:rPr>
          <w:noProof/>
          <w:lang w:eastAsia="ja-JP"/>
        </w:rPr>
        <w:drawing>
          <wp:inline distT="0" distB="0" distL="0" distR="0" wp14:anchorId="1431E56F" wp14:editId="593BA1D9">
            <wp:extent cx="5292090" cy="3307715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13 ms, 7416 solmua</w:t>
      </w:r>
    </w:p>
    <w:p w:rsidR="00933C81" w:rsidRDefault="0083035E" w:rsidP="00933C81">
      <w:pPr>
        <w:pStyle w:val="Kuva"/>
      </w:pPr>
      <w:r>
        <w:rPr>
          <w:noProof/>
          <w:lang w:eastAsia="ja-JP"/>
        </w:rPr>
        <w:lastRenderedPageBreak/>
        <w:drawing>
          <wp:inline distT="0" distB="0" distL="0" distR="0" wp14:anchorId="733B1ECD" wp14:editId="3E198B58">
            <wp:extent cx="5292090" cy="3307715"/>
            <wp:effectExtent l="0" t="0" r="381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17</w:t>
      </w:r>
      <w:r>
        <w:fldChar w:fldCharType="end"/>
      </w:r>
      <w:r>
        <w:t xml:space="preserve"> A*: </w:t>
      </w:r>
      <w:r>
        <w:rPr>
          <w:noProof/>
        </w:rPr>
        <w:t xml:space="preserve"> 18 ms, 825 solmua</w:t>
      </w:r>
    </w:p>
    <w:p w:rsidR="00933C81" w:rsidRDefault="0083035E" w:rsidP="00933C81">
      <w:pPr>
        <w:pStyle w:val="Kuva"/>
      </w:pPr>
      <w:r>
        <w:rPr>
          <w:noProof/>
          <w:lang w:eastAsia="ja-JP"/>
        </w:rPr>
        <w:drawing>
          <wp:inline distT="0" distB="0" distL="0" distR="0" wp14:anchorId="1099128F" wp14:editId="5B69B7F0">
            <wp:extent cx="5292090" cy="3307715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18</w:t>
      </w:r>
      <w:r>
        <w:fldChar w:fldCharType="end"/>
      </w:r>
      <w:r>
        <w:t xml:space="preserve"> A* optimoitu:</w:t>
      </w:r>
      <w:r>
        <w:rPr>
          <w:noProof/>
        </w:rPr>
        <w:t xml:space="preserve"> 1ms, 384 solmua</w:t>
      </w:r>
    </w:p>
    <w:p w:rsidR="00C77EF1" w:rsidRDefault="00C77EF1">
      <w:pPr>
        <w:spacing w:before="0" w:line="259" w:lineRule="auto"/>
      </w:pPr>
      <w:r>
        <w:br w:type="page"/>
      </w:r>
    </w:p>
    <w:p w:rsidR="00C77EF1" w:rsidRDefault="00C77EF1" w:rsidP="00F3798B">
      <w:pPr>
        <w:pStyle w:val="Kuva"/>
      </w:pPr>
    </w:p>
    <w:p w:rsidR="0083035E" w:rsidRDefault="0083035E" w:rsidP="0083035E">
      <w:pPr>
        <w:pStyle w:val="Otsikko2"/>
      </w:pPr>
      <w:bookmarkStart w:id="11" w:name="_Toc468654632"/>
      <w:r>
        <w:t>Skenaario 4</w:t>
      </w:r>
      <w:r w:rsidR="008154C1">
        <w:t>: Saarelle</w:t>
      </w:r>
      <w:bookmarkEnd w:id="11"/>
    </w:p>
    <w:p w:rsidR="00933C81" w:rsidRDefault="00173835" w:rsidP="00933C81">
      <w:pPr>
        <w:pStyle w:val="Kuva"/>
      </w:pPr>
      <w:r>
        <w:rPr>
          <w:noProof/>
          <w:lang w:eastAsia="ja-JP"/>
        </w:rPr>
        <w:drawing>
          <wp:inline distT="0" distB="0" distL="0" distR="0" wp14:anchorId="50F317CB" wp14:editId="2D3D0340">
            <wp:extent cx="5292090" cy="3307715"/>
            <wp:effectExtent l="0" t="0" r="381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5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19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6159 ms, 26893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eastAsia="ja-JP"/>
        </w:rPr>
        <w:drawing>
          <wp:inline distT="0" distB="0" distL="0" distR="0" wp14:anchorId="7F2B43B7" wp14:editId="7201CB68">
            <wp:extent cx="5292090" cy="3307715"/>
            <wp:effectExtent l="0" t="0" r="381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5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89 ms, 26892</w:t>
      </w:r>
      <w:r>
        <w:rPr>
          <w:noProof/>
        </w:rPr>
        <w:t xml:space="preserve"> solmua</w:t>
      </w:r>
    </w:p>
    <w:p w:rsidR="00933C81" w:rsidRDefault="00173835" w:rsidP="00933C81">
      <w:pPr>
        <w:pStyle w:val="Kuva"/>
      </w:pPr>
      <w:r>
        <w:rPr>
          <w:noProof/>
          <w:lang w:eastAsia="ja-JP"/>
        </w:rPr>
        <w:lastRenderedPageBreak/>
        <w:drawing>
          <wp:inline distT="0" distB="0" distL="0" distR="0" wp14:anchorId="57AA1FD9" wp14:editId="3B52C19F">
            <wp:extent cx="5292090" cy="3307715"/>
            <wp:effectExtent l="0" t="0" r="381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5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1</w:t>
      </w:r>
      <w:r>
        <w:fldChar w:fldCharType="end"/>
      </w:r>
      <w:r>
        <w:t xml:space="preserve"> A*: 4486 ms, 26730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eastAsia="ja-JP"/>
        </w:rPr>
        <w:drawing>
          <wp:inline distT="0" distB="0" distL="0" distR="0" wp14:anchorId="367C19EF" wp14:editId="0055E0A2">
            <wp:extent cx="5292090" cy="3307715"/>
            <wp:effectExtent l="0" t="0" r="381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2</w:t>
      </w:r>
      <w:r>
        <w:fldChar w:fldCharType="end"/>
      </w:r>
      <w:r>
        <w:t xml:space="preserve"> A* optimoitu: 100 ms, 26692</w:t>
      </w:r>
      <w:r>
        <w:rPr>
          <w:noProof/>
        </w:rPr>
        <w:t xml:space="preserve"> solmua</w:t>
      </w:r>
    </w:p>
    <w:p w:rsidR="0083035E" w:rsidRDefault="0083035E" w:rsidP="0083035E">
      <w:r>
        <w:br w:type="page"/>
      </w:r>
    </w:p>
    <w:p w:rsidR="0083035E" w:rsidRDefault="0083035E" w:rsidP="0083035E">
      <w:pPr>
        <w:pStyle w:val="Otsikko2"/>
      </w:pPr>
      <w:bookmarkStart w:id="12" w:name="_Toc468654633"/>
      <w:r>
        <w:lastRenderedPageBreak/>
        <w:t>Skenaario 5</w:t>
      </w:r>
      <w:r w:rsidR="008154C1">
        <w:t>: Järv</w:t>
      </w:r>
      <w:r w:rsidR="009C6CCC">
        <w:t>i</w:t>
      </w:r>
      <w:r w:rsidR="008154C1">
        <w:t>en ympäri</w:t>
      </w:r>
      <w:bookmarkEnd w:id="12"/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 wp14:anchorId="64675DF7" wp14:editId="6C8CBCBF">
            <wp:extent cx="5292090" cy="3307715"/>
            <wp:effectExtent l="0" t="0" r="381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_Dijkstr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3087 ms, 19379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 wp14:anchorId="46568054" wp14:editId="7F85F393">
            <wp:extent cx="5292090" cy="3307715"/>
            <wp:effectExtent l="0" t="0" r="381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_Dijkstra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4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</w:t>
      </w:r>
      <w:r>
        <w:rPr>
          <w:noProof/>
        </w:rPr>
        <w:t xml:space="preserve"> 43 ms, 19343 solmua</w:t>
      </w:r>
    </w:p>
    <w:p w:rsidR="00933C81" w:rsidRDefault="00173835" w:rsidP="00933C81">
      <w:pPr>
        <w:keepNext/>
      </w:pPr>
      <w:r>
        <w:rPr>
          <w:noProof/>
          <w:lang w:eastAsia="ja-JP"/>
        </w:rPr>
        <w:lastRenderedPageBreak/>
        <w:drawing>
          <wp:inline distT="0" distB="0" distL="0" distR="0">
            <wp:extent cx="5292090" cy="3307715"/>
            <wp:effectExtent l="0" t="0" r="381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_ASta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5</w:t>
      </w:r>
      <w:r>
        <w:fldChar w:fldCharType="end"/>
      </w:r>
      <w:r>
        <w:t xml:space="preserve"> A*: </w:t>
      </w:r>
      <w:r>
        <w:rPr>
          <w:noProof/>
        </w:rPr>
        <w:t xml:space="preserve"> 1132 ms, 10246 solmua</w:t>
      </w:r>
    </w:p>
    <w:p w:rsidR="00933C81" w:rsidRDefault="00173835" w:rsidP="00933C81">
      <w:pPr>
        <w:keepNext/>
      </w:pPr>
      <w:r>
        <w:rPr>
          <w:noProof/>
          <w:lang w:eastAsia="ja-JP"/>
        </w:rPr>
        <w:drawing>
          <wp:inline distT="0" distB="0" distL="0" distR="0">
            <wp:extent cx="5292090" cy="3307715"/>
            <wp:effectExtent l="0" t="0" r="381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_AStar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6</w:t>
      </w:r>
      <w:r>
        <w:fldChar w:fldCharType="end"/>
      </w:r>
      <w:r>
        <w:t xml:space="preserve"> A* optimoitu: </w:t>
      </w:r>
      <w:r>
        <w:rPr>
          <w:noProof/>
        </w:rPr>
        <w:t xml:space="preserve"> 31 ms, 10156 solmua</w:t>
      </w:r>
    </w:p>
    <w:p w:rsidR="0083035E" w:rsidRDefault="0083035E" w:rsidP="0083035E">
      <w:r>
        <w:br w:type="page"/>
      </w:r>
    </w:p>
    <w:p w:rsidR="0083035E" w:rsidRDefault="0083035E" w:rsidP="0083035E">
      <w:pPr>
        <w:pStyle w:val="Otsikko2"/>
      </w:pPr>
      <w:bookmarkStart w:id="13" w:name="_Toc468654634"/>
      <w:r>
        <w:lastRenderedPageBreak/>
        <w:t>Skenaario 6</w:t>
      </w:r>
      <w:r w:rsidR="008154C1">
        <w:t>: Metsän läpi</w:t>
      </w:r>
      <w:bookmarkEnd w:id="13"/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 wp14:anchorId="356E33CE" wp14:editId="5FC62D9E">
            <wp:extent cx="5292090" cy="3307715"/>
            <wp:effectExtent l="0" t="0" r="381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_Dijkstr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7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599 ms, 5842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 wp14:anchorId="49A70849" wp14:editId="27F5C2C5">
            <wp:extent cx="5292090" cy="3307715"/>
            <wp:effectExtent l="0" t="0" r="381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_Dijkstra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8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14 ms, 6386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eastAsia="ja-JP"/>
        </w:rPr>
        <w:lastRenderedPageBreak/>
        <w:drawing>
          <wp:inline distT="0" distB="0" distL="0" distR="0">
            <wp:extent cx="5292090" cy="3307715"/>
            <wp:effectExtent l="0" t="0" r="381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_ASta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29</w:t>
      </w:r>
      <w:r>
        <w:fldChar w:fldCharType="end"/>
      </w:r>
      <w:r>
        <w:t xml:space="preserve"> A*: 43 ms, 1519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eastAsia="ja-JP"/>
        </w:rPr>
        <w:drawing>
          <wp:inline distT="0" distB="0" distL="0" distR="0">
            <wp:extent cx="5292090" cy="3307715"/>
            <wp:effectExtent l="0" t="0" r="381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_AStar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0</w:t>
      </w:r>
      <w:r>
        <w:fldChar w:fldCharType="end"/>
      </w:r>
      <w:r>
        <w:t xml:space="preserve"> A* optimoitu: 3 ms, 1558</w:t>
      </w:r>
      <w:r>
        <w:rPr>
          <w:noProof/>
        </w:rPr>
        <w:t xml:space="preserve"> solmua</w:t>
      </w:r>
    </w:p>
    <w:p w:rsidR="00C77EF1" w:rsidRDefault="00C77EF1" w:rsidP="0083035E">
      <w:pPr>
        <w:pStyle w:val="Otsikko2"/>
      </w:pPr>
      <w:bookmarkStart w:id="14" w:name="_Toc468654635"/>
      <w:r>
        <w:lastRenderedPageBreak/>
        <w:t>Skenaario</w:t>
      </w:r>
      <w:r w:rsidR="00C24F65">
        <w:t xml:space="preserve"> 7</w:t>
      </w:r>
      <w:r w:rsidR="000F654E">
        <w:t>: Suora reitti esteiden ohi</w:t>
      </w:r>
      <w:bookmarkEnd w:id="14"/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 wp14:anchorId="47E44F55" wp14:editId="1CC44A52">
            <wp:extent cx="5292090" cy="3307715"/>
            <wp:effectExtent l="0" t="0" r="381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_Dijkstr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1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703 ms, 9686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 wp14:anchorId="138B211E" wp14:editId="5B822615">
            <wp:extent cx="5292090" cy="3307715"/>
            <wp:effectExtent l="0" t="0" r="381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_Dijkstra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2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</w:t>
      </w:r>
      <w:r>
        <w:rPr>
          <w:noProof/>
        </w:rPr>
        <w:t xml:space="preserve"> 18 ms, 9681 solmua</w:t>
      </w:r>
    </w:p>
    <w:p w:rsidR="00933C81" w:rsidRDefault="00C77EF1" w:rsidP="00933C81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5075EAF8" wp14:editId="56C41D3C">
            <wp:extent cx="5292090" cy="3307715"/>
            <wp:effectExtent l="0" t="0" r="381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_AStar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3</w:t>
      </w:r>
      <w:r>
        <w:fldChar w:fldCharType="end"/>
      </w:r>
      <w:r>
        <w:t xml:space="preserve"> A*: 9 ms, 319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 wp14:anchorId="20FF3E1C" wp14:editId="7AFE7995">
            <wp:extent cx="5292090" cy="3307715"/>
            <wp:effectExtent l="0" t="0" r="381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_AStar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E" w:rsidRPr="008154C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4</w:t>
      </w:r>
      <w:r>
        <w:fldChar w:fldCharType="end"/>
      </w:r>
      <w:r>
        <w:t xml:space="preserve"> A* optimoitu: 0 ms, 90</w:t>
      </w:r>
      <w:r>
        <w:rPr>
          <w:noProof/>
        </w:rPr>
        <w:t xml:space="preserve"> solmua</w:t>
      </w:r>
    </w:p>
    <w:p w:rsidR="0083035E" w:rsidRDefault="0083035E" w:rsidP="0083035E">
      <w:pPr>
        <w:pStyle w:val="Otsikko2"/>
      </w:pPr>
      <w:bookmarkStart w:id="15" w:name="_Toc468654636"/>
      <w:r>
        <w:lastRenderedPageBreak/>
        <w:t>Skenaario 8</w:t>
      </w:r>
      <w:r w:rsidR="008154C1">
        <w:t>: Tyhjä tasanko</w:t>
      </w:r>
      <w:bookmarkEnd w:id="15"/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 wp14:anchorId="754768E2" wp14:editId="4F8F8F86">
            <wp:extent cx="5292090" cy="3307715"/>
            <wp:effectExtent l="0" t="0" r="381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_Dijkstr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5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2032 ms, 27510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 wp14:anchorId="3CA4EDD1" wp14:editId="1E4440DF">
            <wp:extent cx="5292090" cy="3307715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_DijkstraO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Pr="00C77EF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6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46 ms, 27510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eastAsia="ja-JP"/>
        </w:rPr>
        <w:lastRenderedPageBreak/>
        <w:drawing>
          <wp:inline distT="0" distB="0" distL="0" distR="0">
            <wp:extent cx="5292090" cy="3307715"/>
            <wp:effectExtent l="0" t="0" r="381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_ASta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7</w:t>
      </w:r>
      <w:r>
        <w:fldChar w:fldCharType="end"/>
      </w:r>
      <w:r>
        <w:t xml:space="preserve"> A*: 124 ms, 2455</w:t>
      </w:r>
      <w:r>
        <w:rPr>
          <w:noProof/>
        </w:rPr>
        <w:t xml:space="preserve"> solmua</w:t>
      </w:r>
    </w:p>
    <w:p w:rsidR="00933C81" w:rsidRDefault="00173835" w:rsidP="00933C81">
      <w:pPr>
        <w:keepNext/>
      </w:pPr>
      <w:r>
        <w:rPr>
          <w:noProof/>
          <w:lang w:eastAsia="ja-JP"/>
        </w:rPr>
        <w:drawing>
          <wp:inline distT="0" distB="0" distL="0" distR="0">
            <wp:extent cx="5292090" cy="3307715"/>
            <wp:effectExtent l="0" t="0" r="381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_AStar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35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8</w:t>
      </w:r>
      <w:r>
        <w:fldChar w:fldCharType="end"/>
      </w:r>
      <w:r>
        <w:t xml:space="preserve"> A* optimoitu: 0 ms, 111</w:t>
      </w:r>
      <w:r>
        <w:rPr>
          <w:noProof/>
        </w:rPr>
        <w:t xml:space="preserve"> solmua</w:t>
      </w:r>
    </w:p>
    <w:p w:rsidR="00C77EF1" w:rsidRDefault="00C77EF1" w:rsidP="00C77EF1">
      <w:pPr>
        <w:pStyle w:val="Otsikko2"/>
      </w:pPr>
      <w:bookmarkStart w:id="16" w:name="_Toc468654637"/>
      <w:r>
        <w:lastRenderedPageBreak/>
        <w:t>Skenaario 9</w:t>
      </w:r>
      <w:r w:rsidR="008154C1">
        <w:t>: Sokkelo</w:t>
      </w:r>
      <w:bookmarkEnd w:id="16"/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>
            <wp:extent cx="5292090" cy="3307715"/>
            <wp:effectExtent l="0" t="0" r="381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_Dijkstr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Kuvaotsikko"/>
        <w:keepNext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39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>: 6624 ms, 17643</w:t>
      </w:r>
      <w:r>
        <w:rPr>
          <w:noProof/>
        </w:rPr>
        <w:t xml:space="preserve"> solmua</w:t>
      </w:r>
      <w:r>
        <w:rPr>
          <w:noProof/>
          <w:lang w:eastAsia="ja-JP"/>
        </w:rPr>
        <w:drawing>
          <wp:inline distT="0" distB="0" distL="0" distR="0" wp14:anchorId="6EBFE257" wp14:editId="525B22C2">
            <wp:extent cx="5292090" cy="3307715"/>
            <wp:effectExtent l="0" t="0" r="381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_DijkstraO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40</w:t>
      </w:r>
      <w:r>
        <w:fldChar w:fldCharType="end"/>
      </w:r>
      <w:r>
        <w:t xml:space="preserve"> </w:t>
      </w:r>
      <w:proofErr w:type="spellStart"/>
      <w:r>
        <w:t>Dijkstra</w:t>
      </w:r>
      <w:proofErr w:type="spellEnd"/>
      <w:r>
        <w:t xml:space="preserve"> optimoitu: 55 ms, 17635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eastAsia="ja-JP"/>
        </w:rPr>
        <w:lastRenderedPageBreak/>
        <w:drawing>
          <wp:inline distT="0" distB="0" distL="0" distR="0">
            <wp:extent cx="5292090" cy="3307715"/>
            <wp:effectExtent l="0" t="0" r="381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_SAStar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1" w:rsidRDefault="00933C81" w:rsidP="00933C81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41</w:t>
      </w:r>
      <w:r>
        <w:fldChar w:fldCharType="end"/>
      </w:r>
      <w:r>
        <w:t xml:space="preserve"> A*: 7216 ms, 17255</w:t>
      </w:r>
      <w:r>
        <w:rPr>
          <w:noProof/>
        </w:rPr>
        <w:t xml:space="preserve"> solmua</w:t>
      </w:r>
    </w:p>
    <w:p w:rsidR="00933C81" w:rsidRDefault="00C77EF1" w:rsidP="00933C81">
      <w:pPr>
        <w:keepNext/>
      </w:pPr>
      <w:r>
        <w:rPr>
          <w:noProof/>
          <w:lang w:eastAsia="ja-JP"/>
        </w:rPr>
        <w:drawing>
          <wp:inline distT="0" distB="0" distL="0" distR="0">
            <wp:extent cx="5292090" cy="3307715"/>
            <wp:effectExtent l="0" t="0" r="381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_SAStar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F1" w:rsidRDefault="00933C81" w:rsidP="00933C81">
      <w:pPr>
        <w:pStyle w:val="Kuvaotsikko"/>
        <w:rPr>
          <w:noProof/>
        </w:rPr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813FE">
        <w:rPr>
          <w:noProof/>
        </w:rPr>
        <w:t>42</w:t>
      </w:r>
      <w:r>
        <w:fldChar w:fldCharType="end"/>
      </w:r>
      <w:r>
        <w:t xml:space="preserve"> A* optimoitu: 148 ms, 17233</w:t>
      </w:r>
      <w:r>
        <w:rPr>
          <w:noProof/>
        </w:rPr>
        <w:t xml:space="preserve"> solmua</w:t>
      </w:r>
    </w:p>
    <w:p w:rsidR="00C42DBB" w:rsidRPr="00C42DBB" w:rsidRDefault="00C42DBB" w:rsidP="00C42DBB"/>
    <w:p w:rsidR="00321845" w:rsidRDefault="00321845" w:rsidP="00321845">
      <w:pPr>
        <w:pStyle w:val="Otsikko1"/>
      </w:pPr>
      <w:bookmarkStart w:id="17" w:name="_Toc468654638"/>
      <w:r>
        <w:lastRenderedPageBreak/>
        <w:t>Yhteenveto</w:t>
      </w:r>
      <w:bookmarkEnd w:id="17"/>
    </w:p>
    <w:p w:rsidR="0097483E" w:rsidRDefault="0097483E" w:rsidP="009B3E17">
      <w:r>
        <w:t>Harjoitustyössä on saavutettu asetetut tavoitteet</w:t>
      </w:r>
      <w:r w:rsidR="003C327E">
        <w:t>, varsinkin teknisessä puolella, mutta ei ongelmitta. Virheiden löytäminen ja korjaus vie huomattavan määrän aikaa, mutta lopulta algoritmit saatiin toimimaan teorian mukaisesti.</w:t>
      </w:r>
    </w:p>
    <w:p w:rsidR="009B3E17" w:rsidRPr="009B3E17" w:rsidRDefault="009B3E17" w:rsidP="009B3E17">
      <w:r>
        <w:t>Algoritmien tehokkuus riippuu vahvasti</w:t>
      </w:r>
      <w:r w:rsidR="00761420">
        <w:t xml:space="preserve"> maaston muodosta, joten algoritmin tehokkuudelle on vaikea saada yleistä kaavaa</w:t>
      </w:r>
      <w:r w:rsidR="0097483E">
        <w:t xml:space="preserve"> ja mahdollisten kombinaatioiden määrä tekee empiirisen mittauksenkin hankalaksi</w:t>
      </w:r>
      <w:r>
        <w:t>.</w:t>
      </w:r>
      <w:r w:rsidR="007C6609">
        <w:t xml:space="preserve"> Testien ja intuition avulla voi kuitenkin päätellä joitakin yleistyksiä.</w:t>
      </w:r>
      <w:r>
        <w:t xml:space="preserve"> A*</w:t>
      </w:r>
      <w:r w:rsidR="00AE714D">
        <w:t xml:space="preserve"> algoritmi esimerkiksi</w:t>
      </w:r>
      <w:r>
        <w:t xml:space="preserve"> pärjää hyvin avoimessa maastossa, jossa on vähän esteitä. </w:t>
      </w:r>
      <w:proofErr w:type="spellStart"/>
      <w:r>
        <w:t>Dijkstran</w:t>
      </w:r>
      <w:proofErr w:type="spellEnd"/>
      <w:r>
        <w:t xml:space="preserve"> algoritmi</w:t>
      </w:r>
      <w:r w:rsidR="00C823C3">
        <w:t xml:space="preserve"> puolestaan loistaa</w:t>
      </w:r>
      <w:r>
        <w:t xml:space="preserve"> sokkeloisessa maastossa.</w:t>
      </w:r>
      <w:r w:rsidR="00C42DBB">
        <w:t xml:space="preserve"> </w:t>
      </w:r>
      <w:r w:rsidR="008C0926">
        <w:t xml:space="preserve">Tämä siksi, että </w:t>
      </w:r>
      <w:r w:rsidR="00C42DBB">
        <w:t xml:space="preserve">A* voi juuttua esteisiin, joka johtaa siihen, että se käy läpi lähes saman määrän solmuja, mikä vie sen edun verrattuna </w:t>
      </w:r>
      <w:proofErr w:type="spellStart"/>
      <w:r w:rsidR="00C42DBB">
        <w:t>Dijkstran</w:t>
      </w:r>
      <w:proofErr w:type="spellEnd"/>
      <w:r w:rsidR="00C42DBB">
        <w:t xml:space="preserve"> algoritmiin. Koska A* joutuu laskemaan heuristiikan arvoja, se tässä tapauksessa tekee enemmän töitä </w:t>
      </w:r>
      <w:r w:rsidR="003F482C">
        <w:t xml:space="preserve">verrattuna </w:t>
      </w:r>
      <w:proofErr w:type="spellStart"/>
      <w:r w:rsidR="003F482C">
        <w:t>Dijkstra</w:t>
      </w:r>
      <w:r w:rsidR="00C42DBB">
        <w:t>n</w:t>
      </w:r>
      <w:proofErr w:type="spellEnd"/>
      <w:r w:rsidR="003F482C">
        <w:t xml:space="preserve"> algoritmiin</w:t>
      </w:r>
      <w:r w:rsidR="00C42DBB">
        <w:t>.</w:t>
      </w:r>
    </w:p>
    <w:p w:rsidR="00321845" w:rsidRDefault="00321845" w:rsidP="00321845">
      <w:pPr>
        <w:pStyle w:val="Otsikko1"/>
      </w:pPr>
      <w:bookmarkStart w:id="18" w:name="_Toc468654639"/>
      <w:r>
        <w:t>Lähteet</w:t>
      </w:r>
      <w:bookmarkEnd w:id="18"/>
    </w:p>
    <w:p w:rsidR="00CD696C" w:rsidRDefault="00CD696C" w:rsidP="00CD696C">
      <w:proofErr w:type="spellStart"/>
      <w:r>
        <w:t>Dijkstra’s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. </w:t>
      </w:r>
      <w:proofErr w:type="spellStart"/>
      <w:r>
        <w:t>N.d</w:t>
      </w:r>
      <w:proofErr w:type="spellEnd"/>
      <w:r>
        <w:t xml:space="preserve">. Artikkeli Wikipedian sivustolla. </w:t>
      </w:r>
      <w:proofErr w:type="gramStart"/>
      <w:r w:rsidR="00AE04E6">
        <w:t xml:space="preserve">Viitattu 4.12.2016. </w:t>
      </w:r>
      <w:hyperlink r:id="rId51" w:history="1">
        <w:r w:rsidRPr="00D637BE">
          <w:rPr>
            <w:rStyle w:val="Hyperlinkki"/>
          </w:rPr>
          <w:t>https://en.wikipedia.org/wiki/Dijkstra's_algorithm</w:t>
        </w:r>
      </w:hyperlink>
      <w:proofErr w:type="gramEnd"/>
    </w:p>
    <w:p w:rsidR="00CD696C" w:rsidRPr="00CD696C" w:rsidRDefault="00CD696C" w:rsidP="00CD696C"/>
    <w:sectPr w:rsidR="00CD696C" w:rsidRPr="00CD696C" w:rsidSect="002D4A6D">
      <w:headerReference w:type="default" r:id="rId52"/>
      <w:footerReference w:type="default" r:id="rId5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BD" w:rsidRDefault="007A64BD" w:rsidP="00276E8A">
      <w:pPr>
        <w:spacing w:before="0" w:after="0" w:line="240" w:lineRule="auto"/>
      </w:pPr>
      <w:r>
        <w:separator/>
      </w:r>
    </w:p>
  </w:endnote>
  <w:endnote w:type="continuationSeparator" w:id="0">
    <w:p w:rsidR="007A64BD" w:rsidRDefault="007A64BD" w:rsidP="00276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E8A" w:rsidRDefault="00276E8A" w:rsidP="00276E8A">
    <w:pPr>
      <w:pStyle w:val="Alatunniste"/>
      <w:tabs>
        <w:tab w:val="clear" w:pos="4513"/>
        <w:tab w:val="clear" w:pos="9026"/>
        <w:tab w:val="left" w:pos="2745"/>
      </w:tabs>
    </w:pPr>
    <w:r>
      <w:rPr>
        <w:noProof/>
        <w:lang w:eastAsia="ja-JP"/>
      </w:rPr>
      <w:drawing>
        <wp:inline distT="0" distB="0" distL="0" distR="0">
          <wp:extent cx="3160800" cy="583200"/>
          <wp:effectExtent l="0" t="0" r="1905" b="7620"/>
          <wp:docPr id="10" name="Picture 10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E8A" w:rsidRDefault="00276E8A" w:rsidP="00276E8A">
    <w:pPr>
      <w:pStyle w:val="Alatunniste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BD" w:rsidRDefault="007A64BD" w:rsidP="00276E8A">
      <w:pPr>
        <w:spacing w:before="0" w:after="0" w:line="240" w:lineRule="auto"/>
      </w:pPr>
      <w:r>
        <w:separator/>
      </w:r>
    </w:p>
  </w:footnote>
  <w:footnote w:type="continuationSeparator" w:id="0">
    <w:p w:rsidR="007A64BD" w:rsidRDefault="007A64BD" w:rsidP="00276E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E8A" w:rsidRDefault="00276E8A" w:rsidP="00276E8A">
    <w:pPr>
      <w:pStyle w:val="Kansi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8954D37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" fillcolor="#5b9bd5 [3204]" stroked="f" strokeweight="1pt">
              <w10:wrap anchorx="page" anchory="page"/>
            </v:rect>
          </w:pict>
        </mc:Fallback>
      </mc:AlternateContent>
    </w:r>
    <w:r>
      <w:rPr>
        <w:noProof/>
        <w:lang w:eastAsia="ja-JP"/>
      </w:rPr>
      <w:drawing>
        <wp:inline distT="0" distB="0" distL="0" distR="0">
          <wp:extent cx="2106000" cy="622800"/>
          <wp:effectExtent l="0" t="0" r="0" b="6350"/>
          <wp:docPr id="9" name="Picture 9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E8A" w:rsidRDefault="002D4A6D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0F00C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861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8F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65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8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3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61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64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0F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A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F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776C3"/>
    <w:multiLevelType w:val="hybridMultilevel"/>
    <w:tmpl w:val="938285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4C1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F913AA"/>
    <w:multiLevelType w:val="hybridMultilevel"/>
    <w:tmpl w:val="46B046AC"/>
    <w:lvl w:ilvl="0" w:tplc="830CC32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A2513"/>
    <w:multiLevelType w:val="hybridMultilevel"/>
    <w:tmpl w:val="02DACC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45"/>
    <w:rsid w:val="00065012"/>
    <w:rsid w:val="0006618B"/>
    <w:rsid w:val="000966E5"/>
    <w:rsid w:val="000B6B9B"/>
    <w:rsid w:val="000D142C"/>
    <w:rsid w:val="000D337F"/>
    <w:rsid w:val="000E0612"/>
    <w:rsid w:val="000E279A"/>
    <w:rsid w:val="000F00C4"/>
    <w:rsid w:val="000F2C4A"/>
    <w:rsid w:val="000F654E"/>
    <w:rsid w:val="000F7748"/>
    <w:rsid w:val="00122B56"/>
    <w:rsid w:val="00123AD0"/>
    <w:rsid w:val="00153788"/>
    <w:rsid w:val="00173670"/>
    <w:rsid w:val="00173835"/>
    <w:rsid w:val="001A20DC"/>
    <w:rsid w:val="001A67D4"/>
    <w:rsid w:val="001B0FC7"/>
    <w:rsid w:val="001B4813"/>
    <w:rsid w:val="002346A2"/>
    <w:rsid w:val="002400AB"/>
    <w:rsid w:val="00260755"/>
    <w:rsid w:val="002663D4"/>
    <w:rsid w:val="002668D2"/>
    <w:rsid w:val="00271C08"/>
    <w:rsid w:val="00276E8A"/>
    <w:rsid w:val="00285969"/>
    <w:rsid w:val="002D4A6D"/>
    <w:rsid w:val="00321845"/>
    <w:rsid w:val="00334CE0"/>
    <w:rsid w:val="0035014A"/>
    <w:rsid w:val="003622C4"/>
    <w:rsid w:val="00372949"/>
    <w:rsid w:val="00373852"/>
    <w:rsid w:val="003A1EB6"/>
    <w:rsid w:val="003A4AD4"/>
    <w:rsid w:val="003B1469"/>
    <w:rsid w:val="003C327E"/>
    <w:rsid w:val="003D311D"/>
    <w:rsid w:val="003F482C"/>
    <w:rsid w:val="003F6BF1"/>
    <w:rsid w:val="00410497"/>
    <w:rsid w:val="00440D5A"/>
    <w:rsid w:val="00441B8D"/>
    <w:rsid w:val="00494852"/>
    <w:rsid w:val="004A2962"/>
    <w:rsid w:val="004B49D7"/>
    <w:rsid w:val="004B6A96"/>
    <w:rsid w:val="00510848"/>
    <w:rsid w:val="00531EDC"/>
    <w:rsid w:val="00536D2E"/>
    <w:rsid w:val="005751C2"/>
    <w:rsid w:val="005968E2"/>
    <w:rsid w:val="005A1D8C"/>
    <w:rsid w:val="005D1776"/>
    <w:rsid w:val="005D7E8F"/>
    <w:rsid w:val="005F4C5D"/>
    <w:rsid w:val="005F646C"/>
    <w:rsid w:val="006116F1"/>
    <w:rsid w:val="00625A39"/>
    <w:rsid w:val="00652DD0"/>
    <w:rsid w:val="00676AA8"/>
    <w:rsid w:val="00694323"/>
    <w:rsid w:val="00696546"/>
    <w:rsid w:val="006C00EE"/>
    <w:rsid w:val="006D2549"/>
    <w:rsid w:val="006D2FB4"/>
    <w:rsid w:val="007259FF"/>
    <w:rsid w:val="00737F0A"/>
    <w:rsid w:val="00761420"/>
    <w:rsid w:val="007628B7"/>
    <w:rsid w:val="007635C6"/>
    <w:rsid w:val="00781949"/>
    <w:rsid w:val="00783A19"/>
    <w:rsid w:val="007972AD"/>
    <w:rsid w:val="007A112B"/>
    <w:rsid w:val="007A5D96"/>
    <w:rsid w:val="007A64BD"/>
    <w:rsid w:val="007A755F"/>
    <w:rsid w:val="007B012B"/>
    <w:rsid w:val="007C6609"/>
    <w:rsid w:val="007E1574"/>
    <w:rsid w:val="007E2A42"/>
    <w:rsid w:val="00804D70"/>
    <w:rsid w:val="00805180"/>
    <w:rsid w:val="008154C1"/>
    <w:rsid w:val="0083035E"/>
    <w:rsid w:val="00864A08"/>
    <w:rsid w:val="0087038D"/>
    <w:rsid w:val="008800B0"/>
    <w:rsid w:val="008821C7"/>
    <w:rsid w:val="00882320"/>
    <w:rsid w:val="008872E8"/>
    <w:rsid w:val="0089113B"/>
    <w:rsid w:val="008A7641"/>
    <w:rsid w:val="008C0926"/>
    <w:rsid w:val="008C6A04"/>
    <w:rsid w:val="008D7936"/>
    <w:rsid w:val="008F6D13"/>
    <w:rsid w:val="009067AE"/>
    <w:rsid w:val="00933C81"/>
    <w:rsid w:val="00941BC9"/>
    <w:rsid w:val="009464C2"/>
    <w:rsid w:val="009538B9"/>
    <w:rsid w:val="00955664"/>
    <w:rsid w:val="00972A62"/>
    <w:rsid w:val="0097483E"/>
    <w:rsid w:val="00992839"/>
    <w:rsid w:val="009B3E17"/>
    <w:rsid w:val="009C6CCC"/>
    <w:rsid w:val="009D5CE1"/>
    <w:rsid w:val="009F5B20"/>
    <w:rsid w:val="00A37E19"/>
    <w:rsid w:val="00A4130C"/>
    <w:rsid w:val="00A91526"/>
    <w:rsid w:val="00A92022"/>
    <w:rsid w:val="00A94CD9"/>
    <w:rsid w:val="00AC7616"/>
    <w:rsid w:val="00AE04E6"/>
    <w:rsid w:val="00AE714D"/>
    <w:rsid w:val="00B32310"/>
    <w:rsid w:val="00B60153"/>
    <w:rsid w:val="00B62114"/>
    <w:rsid w:val="00B71EF8"/>
    <w:rsid w:val="00B75686"/>
    <w:rsid w:val="00B813FE"/>
    <w:rsid w:val="00BB3433"/>
    <w:rsid w:val="00BC3E0D"/>
    <w:rsid w:val="00C10910"/>
    <w:rsid w:val="00C1545D"/>
    <w:rsid w:val="00C21197"/>
    <w:rsid w:val="00C24F65"/>
    <w:rsid w:val="00C42DBB"/>
    <w:rsid w:val="00C71237"/>
    <w:rsid w:val="00C71D51"/>
    <w:rsid w:val="00C71FE3"/>
    <w:rsid w:val="00C77EF1"/>
    <w:rsid w:val="00C823C3"/>
    <w:rsid w:val="00CA2ED0"/>
    <w:rsid w:val="00CC142B"/>
    <w:rsid w:val="00CD696C"/>
    <w:rsid w:val="00CF2C2F"/>
    <w:rsid w:val="00D25ABD"/>
    <w:rsid w:val="00D31874"/>
    <w:rsid w:val="00D41DEE"/>
    <w:rsid w:val="00D475A0"/>
    <w:rsid w:val="00D71006"/>
    <w:rsid w:val="00D90605"/>
    <w:rsid w:val="00DF15F6"/>
    <w:rsid w:val="00E119D9"/>
    <w:rsid w:val="00E20E49"/>
    <w:rsid w:val="00E31621"/>
    <w:rsid w:val="00E40EE0"/>
    <w:rsid w:val="00E42E6E"/>
    <w:rsid w:val="00E46FDD"/>
    <w:rsid w:val="00E47AAA"/>
    <w:rsid w:val="00E55591"/>
    <w:rsid w:val="00E74AD7"/>
    <w:rsid w:val="00E83AC7"/>
    <w:rsid w:val="00E92851"/>
    <w:rsid w:val="00EE328B"/>
    <w:rsid w:val="00F20338"/>
    <w:rsid w:val="00F244D5"/>
    <w:rsid w:val="00F31017"/>
    <w:rsid w:val="00F3798B"/>
    <w:rsid w:val="00F502DA"/>
    <w:rsid w:val="00F7666D"/>
    <w:rsid w:val="00F94362"/>
    <w:rsid w:val="00FA7C5D"/>
    <w:rsid w:val="00FB0B06"/>
    <w:rsid w:val="00FD67E9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5E4A1-5175-4E3C-8C7A-D8E236F7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21197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211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21197"/>
    <w:pPr>
      <w:keepNext/>
      <w:keepLines/>
      <w:numPr>
        <w:ilvl w:val="1"/>
        <w:numId w:val="2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21197"/>
    <w:pPr>
      <w:keepNext/>
      <w:keepLines/>
      <w:numPr>
        <w:ilvl w:val="2"/>
        <w:numId w:val="2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211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2119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2119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2119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2119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2119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2119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21197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211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C2119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C21197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C21197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C21197"/>
    <w:pPr>
      <w:spacing w:before="0" w:after="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C21197"/>
    <w:pPr>
      <w:numPr>
        <w:numId w:val="0"/>
      </w:num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C21197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C21197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211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2119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2119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2119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21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21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C21197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C21197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C21197"/>
    <w:pPr>
      <w:numPr>
        <w:numId w:val="0"/>
      </w:numPr>
    </w:pPr>
  </w:style>
  <w:style w:type="paragraph" w:customStyle="1" w:styleId="Lainaus1">
    <w:name w:val="Lainaus1"/>
    <w:basedOn w:val="Normaali"/>
    <w:qFormat/>
    <w:rsid w:val="00C21197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C21197"/>
    <w:pPr>
      <w:spacing w:line="240" w:lineRule="auto"/>
    </w:pPr>
  </w:style>
  <w:style w:type="paragraph" w:customStyle="1" w:styleId="KansiHeader">
    <w:name w:val="KansiHeader"/>
    <w:basedOn w:val="Yltunniste"/>
    <w:qFormat/>
    <w:rsid w:val="007A112B"/>
    <w:pPr>
      <w:jc w:val="left"/>
    </w:pPr>
  </w:style>
  <w:style w:type="paragraph" w:customStyle="1" w:styleId="Kansi26">
    <w:name w:val="Kansi26"/>
    <w:basedOn w:val="Normaali"/>
    <w:qFormat/>
    <w:rsid w:val="007A112B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7A112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7A112B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0B6B9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6B9B"/>
    <w:rPr>
      <w:sz w:val="24"/>
    </w:rPr>
  </w:style>
  <w:style w:type="character" w:styleId="Hyperlinkki">
    <w:name w:val="Hyperlink"/>
    <w:basedOn w:val="Kappaleenoletusfontti"/>
    <w:uiPriority w:val="99"/>
    <w:unhideWhenUsed/>
    <w:rsid w:val="00CD696C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0F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hyperlink" Target="https://en.wikipedia.org/wiki/Dijkstra's_algorith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EACA-9E8C-494D-BEEB-D6075087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8</Pages>
  <Words>1155</Words>
  <Characters>9361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Sainkangas</dc:creator>
  <cp:keywords/>
  <dc:description/>
  <cp:lastModifiedBy>Ville</cp:lastModifiedBy>
  <cp:revision>144</cp:revision>
  <dcterms:created xsi:type="dcterms:W3CDTF">2016-11-28T15:23:00Z</dcterms:created>
  <dcterms:modified xsi:type="dcterms:W3CDTF">2016-12-04T21:10:00Z</dcterms:modified>
</cp:coreProperties>
</file>